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</w:t>
      </w:r>
      <w:r w:rsidR="00E01154">
        <w:rPr>
          <w:b/>
          <w:lang w:val="el-GR"/>
        </w:rPr>
        <w:t>Β</w:t>
      </w:r>
    </w:p>
    <w:p w:rsidR="005125F0" w:rsidRDefault="00272EA7" w:rsidP="00BB1FAA">
      <w:pPr>
        <w:spacing w:after="0" w:line="240" w:lineRule="atLeast"/>
        <w:ind w:left="2552" w:hanging="2552"/>
        <w:jc w:val="center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 w:rsidR="00BB1FAA"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proofErr w:type="spellStart"/>
      <w:r w:rsidR="00840CAE">
        <w:rPr>
          <w:b/>
          <w:lang w:val="el-GR"/>
        </w:rPr>
        <w:t>Ρενάτε</w:t>
      </w:r>
      <w:proofErr w:type="spellEnd"/>
      <w:r w:rsidR="00840CAE">
        <w:rPr>
          <w:b/>
          <w:lang w:val="el-GR"/>
        </w:rPr>
        <w:t xml:space="preserve"> Μ. Σιδηρ</w:t>
      </w:r>
      <w:r w:rsidR="00BB1FAA" w:rsidRPr="00DC142D">
        <w:rPr>
          <w:b/>
          <w:lang w:val="el-GR"/>
        </w:rPr>
        <w:t>οπούλου</w:t>
      </w:r>
      <w:r w:rsidRPr="00DC142D">
        <w:rPr>
          <w:b/>
          <w:lang w:val="el-GR"/>
        </w:rPr>
        <w:t xml:space="preserve">, </w:t>
      </w:r>
      <w:proofErr w:type="spellStart"/>
      <w:r w:rsidR="00840CAE">
        <w:rPr>
          <w:b/>
          <w:lang w:val="el-GR"/>
        </w:rPr>
        <w:t>επίκ</w:t>
      </w:r>
      <w:proofErr w:type="spellEnd"/>
      <w:r w:rsidRPr="00DC142D">
        <w:rPr>
          <w:b/>
          <w:lang w:val="el-GR"/>
        </w:rPr>
        <w:t>. καθηγήτρια</w:t>
      </w:r>
    </w:p>
    <w:p w:rsidR="00272EA7" w:rsidRPr="00632D0C" w:rsidRDefault="00272EA7" w:rsidP="00737355">
      <w:pPr>
        <w:spacing w:after="0" w:line="240" w:lineRule="atLeast"/>
        <w:jc w:val="center"/>
        <w:rPr>
          <w:b/>
          <w:lang w:val="de-DE"/>
        </w:rPr>
      </w:pPr>
      <w:proofErr w:type="spellStart"/>
      <w:r w:rsidRPr="00DC142D">
        <w:rPr>
          <w:b/>
          <w:lang w:val="el-GR"/>
        </w:rPr>
        <w:t>Τηλ</w:t>
      </w:r>
      <w:proofErr w:type="spellEnd"/>
      <w:r w:rsidR="00BF40A1" w:rsidRPr="00632D0C">
        <w:rPr>
          <w:b/>
          <w:lang w:val="de-DE"/>
        </w:rPr>
        <w:t>.</w:t>
      </w:r>
      <w:r w:rsidRPr="00632D0C">
        <w:rPr>
          <w:b/>
          <w:lang w:val="de-DE"/>
        </w:rPr>
        <w:t>: 2310 99 75 44</w:t>
      </w:r>
    </w:p>
    <w:p w:rsidR="00272EA7" w:rsidRPr="00493191" w:rsidRDefault="00272EA7" w:rsidP="00737355">
      <w:pPr>
        <w:spacing w:after="0" w:line="240" w:lineRule="atLeast"/>
        <w:jc w:val="center"/>
        <w:rPr>
          <w:b/>
          <w:lang w:val="de-DE"/>
        </w:rPr>
      </w:pPr>
      <w:r>
        <w:rPr>
          <w:b/>
          <w:lang w:val="pt-BR"/>
        </w:rPr>
        <w:t>e</w:t>
      </w:r>
      <w:r w:rsidRPr="00493191">
        <w:rPr>
          <w:b/>
          <w:lang w:val="de-DE"/>
        </w:rPr>
        <w:t>-</w:t>
      </w:r>
      <w:r>
        <w:rPr>
          <w:b/>
          <w:lang w:val="pt-BR"/>
        </w:rPr>
        <w:t>mail</w:t>
      </w:r>
      <w:r w:rsidRPr="00493191">
        <w:rPr>
          <w:b/>
          <w:lang w:val="de-DE"/>
        </w:rPr>
        <w:t xml:space="preserve">: </w:t>
      </w:r>
      <w:r w:rsidRPr="006B137C">
        <w:rPr>
          <w:b/>
          <w:i/>
          <w:color w:val="0000FF"/>
          <w:lang w:val="de-DE"/>
        </w:rPr>
        <w:t>daf</w:t>
      </w:r>
      <w:r w:rsidRPr="00493191">
        <w:rPr>
          <w:b/>
          <w:i/>
          <w:color w:val="0000FF"/>
          <w:lang w:val="de-DE"/>
        </w:rPr>
        <w:t>-</w:t>
      </w:r>
      <w:r w:rsidRPr="006B137C">
        <w:rPr>
          <w:b/>
          <w:i/>
          <w:color w:val="0000FF"/>
          <w:lang w:val="de-DE"/>
        </w:rPr>
        <w:t>praktikum</w:t>
      </w:r>
      <w:r w:rsidRPr="00493191">
        <w:rPr>
          <w:b/>
          <w:i/>
          <w:color w:val="0000FF"/>
          <w:lang w:val="de-DE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auth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gr</w:t>
      </w:r>
    </w:p>
    <w:p w:rsidR="00454E85" w:rsidRPr="006B137C" w:rsidRDefault="00E528A0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8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:rsidR="00737355" w:rsidRPr="00493191" w:rsidRDefault="00737355" w:rsidP="00454E85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030472"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834702" w:rsidRPr="00CF3701">
        <w:rPr>
          <w:rFonts w:ascii="Arial" w:hAnsi="Arial" w:cs="Arial"/>
          <w:b/>
          <w:i/>
          <w:color w:val="00B050"/>
          <w:sz w:val="24"/>
          <w:szCs w:val="24"/>
          <w:lang w:val="el-GR"/>
        </w:rPr>
        <w:t>με</w:t>
      </w:r>
      <w:r w:rsidR="00AD42A0" w:rsidRPr="00CF3701">
        <w:rPr>
          <w:rFonts w:ascii="Arial" w:hAnsi="Arial" w:cs="Arial"/>
          <w:b/>
          <w:i/>
          <w:color w:val="00B050"/>
          <w:sz w:val="24"/>
          <w:szCs w:val="24"/>
          <w:lang w:val="el-GR"/>
        </w:rPr>
        <w:t xml:space="preserve"> </w:t>
      </w:r>
      <w:r w:rsidR="00AD42A0" w:rsidRPr="00AD42A0">
        <w:rPr>
          <w:rFonts w:ascii="Arial" w:hAnsi="Arial" w:cs="Arial"/>
          <w:b/>
          <w:i/>
          <w:color w:val="C00000"/>
          <w:sz w:val="24"/>
          <w:szCs w:val="24"/>
          <w:lang w:val="el-GR"/>
        </w:rPr>
        <w:t>ΕΣΠΑ</w:t>
      </w:r>
    </w:p>
    <w:p w:rsidR="00861F7C" w:rsidRDefault="00861F7C" w:rsidP="00454E85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:rsidR="008C4F89" w:rsidRPr="008C4F89" w:rsidRDefault="00552537" w:rsidP="008C4F89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Παρακαλείσθε να </w:t>
      </w:r>
      <w:r w:rsidRPr="00C375F1">
        <w:rPr>
          <w:rFonts w:ascii="Arial" w:hAnsi="Arial" w:cs="Arial"/>
          <w:b/>
          <w:sz w:val="18"/>
          <w:szCs w:val="18"/>
          <w:lang w:val="el-GR"/>
        </w:rPr>
        <w:t>ε</w:t>
      </w:r>
      <w:r w:rsidR="00861F7C" w:rsidRPr="00C375F1">
        <w:rPr>
          <w:rFonts w:ascii="Arial" w:hAnsi="Arial" w:cs="Arial"/>
          <w:b/>
          <w:sz w:val="18"/>
          <w:szCs w:val="18"/>
          <w:lang w:val="el-GR"/>
        </w:rPr>
        <w:t>ισάγετε</w:t>
      </w:r>
      <w:r w:rsidR="00861F7C" w:rsidRPr="00E955EF">
        <w:rPr>
          <w:rFonts w:ascii="Arial" w:hAnsi="Arial" w:cs="Arial"/>
          <w:sz w:val="18"/>
          <w:szCs w:val="18"/>
          <w:lang w:val="el-GR"/>
        </w:rPr>
        <w:t xml:space="preserve"> τα στοιχεία σας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ε ελληνικούς χαρακτήρε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(μ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η γράφετε μόνο κεφαλα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γράμματα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, αλλά </w:t>
      </w:r>
      <w:r w:rsidR="00F430D5">
        <w:rPr>
          <w:rFonts w:ascii="Arial" w:hAnsi="Arial" w:cs="Arial"/>
          <w:sz w:val="18"/>
          <w:szCs w:val="18"/>
          <w:lang w:val="el-GR"/>
        </w:rPr>
        <w:t xml:space="preserve">και 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μικρά με τόνους!</w:t>
      </w:r>
      <w:r w:rsidR="00C375F1">
        <w:rPr>
          <w:rFonts w:ascii="Arial" w:hAnsi="Arial" w:cs="Arial"/>
          <w:sz w:val="18"/>
          <w:szCs w:val="18"/>
          <w:lang w:val="el-GR"/>
        </w:rPr>
        <w:t>)</w:t>
      </w:r>
      <w:r w:rsidR="00747A09" w:rsidRPr="006928E1">
        <w:rPr>
          <w:rFonts w:ascii="Arial" w:hAnsi="Arial" w:cs="Arial"/>
          <w:sz w:val="18"/>
          <w:szCs w:val="18"/>
          <w:lang w:val="el-GR"/>
        </w:rPr>
        <w:t>.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Για να </w:t>
      </w:r>
      <w:r w:rsidR="00747A09" w:rsidRPr="006928E1">
        <w:rPr>
          <w:rFonts w:ascii="Arial" w:hAnsi="Arial" w:cs="Arial"/>
          <w:b/>
          <w:sz w:val="18"/>
          <w:szCs w:val="18"/>
          <w:lang w:val="el-GR"/>
        </w:rPr>
        <w:t>επιλέξετε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 τ</w:t>
      </w:r>
      <w:r w:rsidR="008C7D31" w:rsidRPr="006928E1">
        <w:rPr>
          <w:rFonts w:ascii="Arial" w:hAnsi="Arial" w:cs="Arial"/>
          <w:sz w:val="18"/>
          <w:szCs w:val="18"/>
          <w:lang w:val="el-GR"/>
        </w:rPr>
        <w:t>ην απάντηση που αντιστοιχεί στην περίπτωση που σας αφορά</w:t>
      </w:r>
      <w:r w:rsidR="00747A09" w:rsidRPr="006928E1">
        <w:rPr>
          <w:rFonts w:ascii="Arial" w:hAnsi="Arial" w:cs="Arial"/>
          <w:sz w:val="18"/>
          <w:szCs w:val="18"/>
          <w:lang w:val="el-GR"/>
        </w:rPr>
        <w:t>, κάνετε κλικ πάνω στο αντίστοιχο τετράγωνο</w:t>
      </w:r>
      <w:r w:rsidR="00747A09" w:rsidRPr="006928E1">
        <w:rPr>
          <w:rFonts w:cs="Calibri"/>
          <w:sz w:val="18"/>
          <w:szCs w:val="18"/>
          <w:lang w:val="el-GR"/>
        </w:rPr>
        <w:t xml:space="preserve">. </w:t>
      </w:r>
      <w:r w:rsidR="00336FF9">
        <w:rPr>
          <w:rFonts w:ascii="Arial" w:hAnsi="Arial" w:cs="Arial"/>
          <w:sz w:val="18"/>
          <w:szCs w:val="18"/>
          <w:lang w:val="el-GR"/>
        </w:rPr>
        <w:t>Ε</w:t>
      </w:r>
      <w:r w:rsidR="000D0BAA" w:rsidRPr="006928E1">
        <w:rPr>
          <w:rFonts w:ascii="Arial" w:hAnsi="Arial" w:cs="Arial"/>
          <w:sz w:val="18"/>
          <w:szCs w:val="18"/>
          <w:lang w:val="el-GR"/>
        </w:rPr>
        <w:t xml:space="preserve">κτυπώσετε </w:t>
      </w:r>
      <w:r w:rsidR="000D0BAA">
        <w:rPr>
          <w:rFonts w:ascii="Arial" w:hAnsi="Arial" w:cs="Arial"/>
          <w:sz w:val="18"/>
          <w:szCs w:val="18"/>
          <w:lang w:val="el-GR"/>
        </w:rPr>
        <w:t>την</w:t>
      </w:r>
      <w:r w:rsidR="00336FF9">
        <w:rPr>
          <w:rFonts w:ascii="Arial" w:hAnsi="Arial" w:cs="Arial"/>
          <w:sz w:val="18"/>
          <w:szCs w:val="18"/>
          <w:lang w:val="el-GR"/>
        </w:rPr>
        <w:t xml:space="preserve"> </w:t>
      </w:r>
      <w:r w:rsidR="00336FF9" w:rsidRPr="006928E1">
        <w:rPr>
          <w:rFonts w:ascii="Arial" w:hAnsi="Arial" w:cs="Arial"/>
          <w:sz w:val="18"/>
          <w:szCs w:val="18"/>
          <w:lang w:val="el-GR"/>
        </w:rPr>
        <w:t>αίτηση-δήλωση</w:t>
      </w:r>
      <w:r w:rsidR="00BB1FAA">
        <w:rPr>
          <w:rFonts w:ascii="Arial" w:hAnsi="Arial" w:cs="Arial"/>
          <w:sz w:val="18"/>
          <w:szCs w:val="18"/>
          <w:lang w:val="el-GR"/>
        </w:rPr>
        <w:t>,</w:t>
      </w:r>
      <w:r w:rsidR="000D0BAA">
        <w:rPr>
          <w:rFonts w:ascii="Arial" w:hAnsi="Arial" w:cs="Arial"/>
          <w:sz w:val="18"/>
          <w:szCs w:val="18"/>
          <w:lang w:val="el-GR"/>
        </w:rPr>
        <w:t xml:space="preserve"> </w:t>
      </w:r>
      <w:r w:rsidR="008C7D31" w:rsidRPr="006928E1">
        <w:rPr>
          <w:rFonts w:ascii="Arial" w:hAnsi="Arial" w:cs="Arial"/>
          <w:sz w:val="18"/>
          <w:szCs w:val="18"/>
          <w:lang w:val="el-GR"/>
        </w:rPr>
        <w:t>υπογράψτε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τη</w:t>
      </w:r>
      <w:r w:rsidR="00BB1FAA">
        <w:rPr>
          <w:rFonts w:ascii="Arial" w:hAnsi="Arial" w:cs="Arial"/>
          <w:sz w:val="18"/>
          <w:szCs w:val="18"/>
          <w:lang w:val="el-GR"/>
        </w:rPr>
        <w:t>ν τελευταία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ελίδα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και καταθέστε την στο Γραφείο Π.Α.</w:t>
      </w:r>
      <w:r w:rsidR="008C7D3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Pr="00552537">
        <w:rPr>
          <w:rFonts w:ascii="Arial" w:hAnsi="Arial" w:cs="Arial"/>
          <w:b/>
          <w:sz w:val="18"/>
          <w:szCs w:val="18"/>
          <w:lang w:val="el-GR"/>
        </w:rPr>
        <w:t>έως τις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412C78">
        <w:rPr>
          <w:rFonts w:ascii="Arial" w:hAnsi="Arial" w:cs="Arial"/>
          <w:b/>
          <w:sz w:val="18"/>
          <w:szCs w:val="18"/>
          <w:lang w:val="el-GR"/>
        </w:rPr>
        <w:t>16</w:t>
      </w:r>
      <w:r w:rsidR="00632D0C">
        <w:rPr>
          <w:rFonts w:ascii="Arial" w:hAnsi="Arial" w:cs="Arial"/>
          <w:b/>
          <w:sz w:val="18"/>
          <w:szCs w:val="18"/>
          <w:lang w:val="el-GR"/>
        </w:rPr>
        <w:t xml:space="preserve"> Δεκ</w:t>
      </w:r>
      <w:r w:rsidR="00153090">
        <w:rPr>
          <w:rFonts w:ascii="Arial" w:hAnsi="Arial" w:cs="Arial"/>
          <w:b/>
          <w:sz w:val="18"/>
          <w:szCs w:val="18"/>
          <w:lang w:val="el-GR"/>
        </w:rPr>
        <w:t>ε</w:t>
      </w:r>
      <w:r w:rsidR="00840CAE">
        <w:rPr>
          <w:rFonts w:ascii="Arial" w:hAnsi="Arial" w:cs="Arial"/>
          <w:b/>
          <w:sz w:val="18"/>
          <w:szCs w:val="18"/>
          <w:lang w:val="el-GR"/>
        </w:rPr>
        <w:t>μβρίου</w:t>
      </w:r>
      <w:r w:rsidR="008C4F89">
        <w:rPr>
          <w:rFonts w:ascii="Arial" w:hAnsi="Arial" w:cs="Arial"/>
          <w:b/>
          <w:sz w:val="18"/>
          <w:szCs w:val="18"/>
          <w:lang w:val="el-GR"/>
        </w:rPr>
        <w:t xml:space="preserve"> 2019</w:t>
      </w:r>
      <w:r w:rsidR="00840CAE">
        <w:rPr>
          <w:rFonts w:ascii="Arial" w:hAnsi="Arial" w:cs="Arial"/>
          <w:b/>
          <w:sz w:val="18"/>
          <w:szCs w:val="18"/>
          <w:lang w:val="el-GR"/>
        </w:rPr>
        <w:t>.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6928E1">
        <w:rPr>
          <w:rFonts w:ascii="Arial" w:hAnsi="Arial" w:cs="Arial"/>
          <w:sz w:val="18"/>
          <w:szCs w:val="18"/>
          <w:lang w:val="el-GR"/>
        </w:rPr>
        <w:br/>
      </w:r>
      <w:r w:rsidR="00DA0187" w:rsidRPr="006928E1">
        <w:rPr>
          <w:rFonts w:ascii="Arial" w:hAnsi="Arial" w:cs="Arial"/>
          <w:sz w:val="18"/>
          <w:szCs w:val="18"/>
          <w:lang w:val="el-GR"/>
        </w:rPr>
        <w:t>Επίσης,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91398B" w:rsidRPr="006928E1">
        <w:rPr>
          <w:rFonts w:ascii="Arial" w:hAnsi="Arial" w:cs="Arial"/>
          <w:sz w:val="18"/>
          <w:szCs w:val="18"/>
          <w:lang w:val="el-GR"/>
        </w:rPr>
        <w:t>μέχρι</w:t>
      </w:r>
      <w:r w:rsidR="008C4F89">
        <w:rPr>
          <w:rFonts w:ascii="Arial" w:hAnsi="Arial" w:cs="Arial"/>
          <w:sz w:val="18"/>
          <w:szCs w:val="18"/>
          <w:lang w:val="el-GR"/>
        </w:rPr>
        <w:t xml:space="preserve"> τις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412C78">
        <w:rPr>
          <w:rFonts w:ascii="Arial" w:hAnsi="Arial" w:cs="Arial"/>
          <w:sz w:val="18"/>
          <w:szCs w:val="18"/>
          <w:lang w:val="el-GR"/>
        </w:rPr>
        <w:t>16</w:t>
      </w:r>
      <w:r w:rsidR="00632D0C">
        <w:rPr>
          <w:rFonts w:ascii="Arial" w:hAnsi="Arial" w:cs="Arial"/>
          <w:sz w:val="18"/>
          <w:szCs w:val="18"/>
          <w:lang w:val="el-GR"/>
        </w:rPr>
        <w:t xml:space="preserve"> Δεκ</w:t>
      </w:r>
      <w:r w:rsidR="00840CAE">
        <w:rPr>
          <w:rFonts w:ascii="Arial" w:hAnsi="Arial" w:cs="Arial"/>
          <w:sz w:val="18"/>
          <w:szCs w:val="18"/>
          <w:lang w:val="el-GR"/>
        </w:rPr>
        <w:t>εμ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βρίου, </w:t>
      </w:r>
      <w:r w:rsidR="0091398B" w:rsidRPr="00731958">
        <w:rPr>
          <w:rFonts w:ascii="Arial" w:hAnsi="Arial" w:cs="Arial"/>
          <w:sz w:val="18"/>
          <w:szCs w:val="18"/>
          <w:lang w:val="el-GR"/>
        </w:rPr>
        <w:t>π</w:t>
      </w:r>
      <w:r w:rsidR="004D056F" w:rsidRPr="00731958">
        <w:rPr>
          <w:rFonts w:ascii="Arial" w:hAnsi="Arial" w:cs="Arial"/>
          <w:sz w:val="18"/>
          <w:szCs w:val="18"/>
          <w:lang w:val="el-GR"/>
        </w:rPr>
        <w:t>αρακαλ</w:t>
      </w:r>
      <w:r w:rsidRPr="00731958">
        <w:rPr>
          <w:rFonts w:ascii="Arial" w:hAnsi="Arial" w:cs="Arial"/>
          <w:sz w:val="18"/>
          <w:szCs w:val="18"/>
          <w:lang w:val="el-GR"/>
        </w:rPr>
        <w:t>είσθε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 να αποστείλετε τ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παρόν αρχεί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υμπληρωμέν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6928E1" w:rsidRPr="00731958">
        <w:rPr>
          <w:rFonts w:ascii="Arial" w:hAnsi="Arial" w:cs="Arial"/>
          <w:sz w:val="18"/>
          <w:szCs w:val="18"/>
          <w:lang w:val="el-GR"/>
        </w:rPr>
        <w:br/>
      </w:r>
      <w:hyperlink r:id="rId9" w:history="1"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af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-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@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el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auth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proofErr w:type="spellStart"/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gr</w:t>
        </w:r>
        <w:proofErr w:type="spellEnd"/>
      </w:hyperlink>
      <w:r w:rsidR="009E3C73" w:rsidRPr="000D0BAA">
        <w:rPr>
          <w:rFonts w:ascii="Arial" w:hAnsi="Arial" w:cs="Arial"/>
          <w:sz w:val="18"/>
          <w:szCs w:val="18"/>
          <w:lang w:val="el-GR"/>
        </w:rPr>
        <w:t xml:space="preserve">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και να συμπληρώσετε, τέλος, τη φόρμα </w:t>
      </w:r>
      <w:r w:rsidR="007E255D">
        <w:rPr>
          <w:rFonts w:ascii="Arial" w:hAnsi="Arial" w:cs="Arial"/>
          <w:sz w:val="18"/>
          <w:szCs w:val="18"/>
          <w:lang w:val="el-GR"/>
        </w:rPr>
        <w:t xml:space="preserve">για την ηλεκτρονική λίστα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</w:p>
    <w:p w:rsidR="00861F7C" w:rsidRPr="006928E1" w:rsidRDefault="00E528A0" w:rsidP="008C4F89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hyperlink r:id="rId10" w:history="1">
        <w:r w:rsidR="008C4F89" w:rsidRPr="00E51A2B">
          <w:rPr>
            <w:rStyle w:val="-"/>
            <w:rFonts w:ascii="Arial" w:hAnsi="Arial" w:cs="Arial"/>
            <w:sz w:val="18"/>
            <w:szCs w:val="18"/>
            <w:lang w:val="el-GR"/>
          </w:rPr>
          <w:t>http://www.del.auth.gr/el/spoudes/proptyxiakes-spoudes/il-listes-mathmata-exetaseis</w:t>
        </w:r>
      </w:hyperlink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. </w:t>
      </w:r>
      <w:r w:rsidR="00822CCB" w:rsidRPr="00731958">
        <w:rPr>
          <w:rFonts w:ascii="Arial" w:hAnsi="Arial" w:cs="Arial"/>
          <w:sz w:val="18"/>
          <w:szCs w:val="18"/>
          <w:lang w:val="el-GR"/>
        </w:rPr>
        <w:t>Ευχαριστούμε</w:t>
      </w:r>
      <w:r w:rsidR="00822CCB" w:rsidRPr="006928E1">
        <w:rPr>
          <w:rFonts w:ascii="Arial" w:hAnsi="Arial" w:cs="Arial"/>
          <w:sz w:val="18"/>
          <w:szCs w:val="18"/>
          <w:lang w:val="el-GR"/>
        </w:rPr>
        <w:t>!</w:t>
      </w:r>
    </w:p>
    <w:p w:rsidR="007D09D1" w:rsidRPr="00E955EF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35"/>
        <w:gridCol w:w="1510"/>
        <w:gridCol w:w="1549"/>
        <w:gridCol w:w="270"/>
        <w:gridCol w:w="588"/>
        <w:gridCol w:w="2416"/>
      </w:tblGrid>
      <w:tr w:rsidR="007D09D1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08D1610C1FE74B09883DFE2BB280D1E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08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  <w:bookmarkEnd w:id="0" w:displacedByCustomXml="next"/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5B8087CBC5274178B8FB0A410926AFB8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6C09F808CEBA47349573599DE2274189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261FEB22DB85476993CFA15068D81BB1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E40386C8A3524C90A2654D1FF4840E9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CF3701" w:rsidRPr="00706F48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527FEE10A1BC4C1BA25F17D23C09B5D8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AFDF6BA7F8D347239B7FDF5E5686F4A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CF3701" w:rsidRPr="00706F48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96A2F55348DF478CAB11B477329EADDC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</w:t>
            </w:r>
            <w:proofErr w:type="spellEnd"/>
            <w:r w:rsidRPr="00AF61B0">
              <w:rPr>
                <w:rFonts w:ascii="Arial" w:hAnsi="Arial" w:cs="Arial"/>
                <w:bCs/>
                <w:iCs/>
                <w:lang w:val="el-GR"/>
              </w:rPr>
              <w:t xml:space="preserve">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6928E1">
              <w:rPr>
                <w:rFonts w:ascii="Arial" w:hAnsi="Arial" w:cs="Arial"/>
                <w:b/>
                <w:lang w:val="el-GR"/>
              </w:rPr>
              <w:t>Τηλ</w:t>
            </w:r>
            <w:proofErr w:type="spellEnd"/>
            <w:r w:rsidRPr="006928E1">
              <w:rPr>
                <w:rFonts w:ascii="Arial" w:hAnsi="Arial" w:cs="Arial"/>
                <w:b/>
                <w:lang w:val="el-GR"/>
              </w:rPr>
              <w:t>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 xml:space="preserve">Συμμετοχή στις </w:t>
            </w:r>
            <w:proofErr w:type="spellStart"/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Μικροδιδασκαλίες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proofErr w:type="spellStart"/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ύθησα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E3C7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1" w:name="Επιλογή3"/>
      <w:tr w:rsidR="00E467CA" w:rsidRPr="00097319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:rsidR="00E467CA" w:rsidRPr="006928E1" w:rsidRDefault="00014401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="00E528A0">
              <w:fldChar w:fldCharType="separate"/>
            </w:r>
            <w:r w:rsidRPr="006928E1">
              <w:fldChar w:fldCharType="end"/>
            </w:r>
            <w:bookmarkEnd w:id="1"/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:rsidR="00E467CA" w:rsidRPr="006928E1" w:rsidRDefault="00014401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="00E528A0">
              <w:fldChar w:fldCharType="separate"/>
            </w:r>
            <w:r w:rsidRPr="006928E1">
              <w:fldChar w:fldCharType="end"/>
            </w:r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:rsidR="00E467CA" w:rsidRPr="006928E1" w:rsidRDefault="00E467C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Pr="00F73D11">
              <w:rPr>
                <w:rFonts w:ascii="Arial" w:hAnsi="Arial" w:cs="Arial"/>
                <w:lang w:val="el-GR"/>
              </w:rPr>
              <w:t xml:space="preserve"> το ΧΕ 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EndPr/>
              <w:sdtContent>
                <w:r w:rsidR="0049063D" w:rsidRPr="00973593">
                  <w:rPr>
                    <w:rStyle w:val="ad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7D09D1" w:rsidRPr="00EB1FDA" w:rsidRDefault="007D09D1" w:rsidP="007D09D1">
      <w:pPr>
        <w:spacing w:after="0"/>
        <w:jc w:val="right"/>
        <w:rPr>
          <w:rFonts w:ascii="Arial" w:hAnsi="Arial" w:cs="Arial"/>
          <w:sz w:val="16"/>
          <w:szCs w:val="16"/>
          <w:lang w:val="el-GR"/>
        </w:rPr>
      </w:pPr>
    </w:p>
    <w:p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</w:t>
      </w:r>
      <w:r w:rsidR="00BB1FAA">
        <w:rPr>
          <w:rFonts w:ascii="Arial" w:hAnsi="Arial" w:cs="Arial"/>
          <w:b/>
          <w:lang w:val="el-GR"/>
        </w:rPr>
        <w:t>ΠΑ</w:t>
      </w:r>
      <w:r w:rsidR="007940CB" w:rsidRPr="00A7786F">
        <w:rPr>
          <w:rFonts w:ascii="Arial" w:hAnsi="Arial" w:cs="Arial"/>
          <w:b/>
          <w:lang w:val="el-GR"/>
        </w:rPr>
        <w:t>0</w:t>
      </w:r>
      <w:r w:rsidR="00BB1FAA">
        <w:rPr>
          <w:rFonts w:ascii="Arial" w:hAnsi="Arial" w:cs="Arial"/>
          <w:b/>
          <w:lang w:val="el-GR"/>
        </w:rPr>
        <w:t>801</w:t>
      </w:r>
      <w:r w:rsidR="007940CB" w:rsidRPr="00A7786F">
        <w:rPr>
          <w:rFonts w:ascii="Arial" w:hAnsi="Arial" w:cs="Arial"/>
          <w:b/>
          <w:lang w:val="el-GR"/>
        </w:rPr>
        <w:t xml:space="preserve"> Ανάλυση του μαθήματος – Πρακτική Άσκηση σε σχολεία» κατά το επόμενο Εαρινό Εξάμηνο</w:t>
      </w:r>
      <w:r w:rsidR="007940CB" w:rsidRPr="00A7786F">
        <w:rPr>
          <w:rFonts w:ascii="Arial" w:hAnsi="Arial" w:cs="Arial"/>
          <w:lang w:val="el-GR"/>
        </w:rPr>
        <w:t>.</w:t>
      </w:r>
      <w:r w:rsidR="00447F7A" w:rsidRPr="00A7786F">
        <w:rPr>
          <w:rFonts w:ascii="Arial" w:hAnsi="Arial" w:cs="Arial"/>
          <w:lang w:val="el-GR"/>
        </w:rPr>
        <w:t xml:space="preserve"> </w:t>
      </w:r>
    </w:p>
    <w:p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lastRenderedPageBreak/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Pr="00A7786F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>σύμφωνα με τα κριτήρια που έχουν προκαθοριστεί (αρ. Συνέλευσης του Τμήματος 364/17.9.2015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:rsidR="00447F7A" w:rsidRPr="00A509D2" w:rsidRDefault="00A509D2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A509D2">
        <w:rPr>
          <w:rFonts w:ascii="Arial" w:hAnsi="Arial" w:cs="Arial"/>
          <w:sz w:val="16"/>
          <w:szCs w:val="16"/>
          <w:lang w:val="el-GR"/>
        </w:rPr>
        <w:t>(</w:t>
      </w:r>
      <w:r w:rsidR="009838F5" w:rsidRPr="00A509D2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A509D2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A509D2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A509D2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C61717" w:rsidRPr="00C61717" w:rsidTr="00A4793C">
        <w:tc>
          <w:tcPr>
            <w:tcW w:w="223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 w:rsidRPr="00C61717">
              <w:rPr>
                <w:rFonts w:ascii="Arial" w:hAnsi="Arial" w:cs="Arial"/>
                <w:lang w:val="el-GR"/>
              </w:rPr>
              <w:t>εξάμ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>.</w:t>
            </w:r>
          </w:p>
          <w:p w:rsidR="001E00A2" w:rsidRPr="00C61717" w:rsidRDefault="001E00A2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</w:t>
            </w:r>
            <w:r w:rsidR="00CE521E" w:rsidRPr="00C61717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προα</w:t>
            </w:r>
            <w:r w:rsidR="00A4793C" w:rsidRPr="00C61717">
              <w:rPr>
                <w:rFonts w:ascii="Arial" w:hAnsi="Arial" w:cs="Arial"/>
                <w:lang w:val="el-GR"/>
              </w:rPr>
              <w:softHyphen/>
            </w:r>
            <w:r w:rsidRPr="00C61717">
              <w:rPr>
                <w:rFonts w:ascii="Arial" w:hAnsi="Arial" w:cs="Arial"/>
                <w:lang w:val="el-GR"/>
              </w:rPr>
              <w:t>παιτούμ</w:t>
            </w:r>
            <w:r w:rsidR="00FB7475" w:rsidRPr="00C61717">
              <w:rPr>
                <w:rFonts w:ascii="Arial" w:hAnsi="Arial" w:cs="Arial"/>
                <w:lang w:val="el-GR"/>
              </w:rPr>
              <w:t>ενων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12E8" w:rsidRPr="00C61717" w:rsidRDefault="004921CC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εξετασ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="004D4140" w:rsidRPr="00C61717">
              <w:rPr>
                <w:rFonts w:ascii="Arial" w:hAnsi="Arial" w:cs="Arial"/>
                <w:lang w:val="el-GR"/>
              </w:rPr>
              <w:t>περίοδ</w:t>
            </w:r>
            <w:proofErr w:type="spellEnd"/>
            <w:r w:rsidR="004D4140"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Σεπ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022E" w:rsidRPr="00C61717" w:rsidRDefault="004921CC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B97154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B97154">
              <w:rPr>
                <w:rFonts w:ascii="Arial" w:hAnsi="Arial" w:cs="Arial"/>
                <w:b/>
                <w:lang w:val="en-US"/>
              </w:rPr>
              <w:t>IV</w:t>
            </w:r>
            <w:r w:rsidR="00B97154" w:rsidRPr="00EC2FB5">
              <w:rPr>
                <w:rFonts w:ascii="Arial" w:hAnsi="Arial" w:cs="Arial"/>
                <w:b/>
                <w:lang w:val="el-GR"/>
              </w:rPr>
              <w:t xml:space="preserve"> </w:t>
            </w:r>
            <w:r w:rsidR="00B97154"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C61717" w:rsidRPr="00C61717" w:rsidTr="00A4793C"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501712063"/>
            <w:placeholder>
              <w:docPart w:val="EC271E734EDB41A6855F584B48F706B5"/>
            </w:placeholder>
            <w:showingPlcHdr/>
          </w:sdtPr>
          <w:sdtEndPr/>
          <w:sdtContent>
            <w:tc>
              <w:tcPr>
                <w:tcW w:w="223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-2027853750"/>
            <w:placeholder>
              <w:docPart w:val="685B6DB6D75941D182C35366B30D502E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2118092923"/>
            <w:placeholder>
              <w:docPart w:val="F2C522EBFB7644C8A3E54469DD156B77"/>
            </w:placeholder>
            <w:showingPlcHdr/>
          </w:sdtPr>
          <w:sdtEndPr/>
          <w:sdtContent>
            <w:tc>
              <w:tcPr>
                <w:tcW w:w="832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492459892"/>
            <w:placeholder>
              <w:docPart w:val="C3968A7E1F7742E5A6F1A7DF5E574214"/>
            </w:placeholder>
            <w:showingPlcHdr/>
          </w:sdtPr>
          <w:sdtEndPr/>
          <w:sdtContent>
            <w:tc>
              <w:tcPr>
                <w:tcW w:w="728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:rsidTr="007B1F9A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 xml:space="preserve">(αν παρακολουθείτε τώρα το μάθημα, θα εισαχθεί από το </w:t>
            </w:r>
            <w:proofErr w:type="spellStart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Γραφ</w:t>
            </w:r>
            <w:proofErr w:type="spellEnd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. Π.Α.)</w:t>
            </w: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401 – Γλώσσα IV:</w:t>
            </w:r>
          </w:p>
        </w:tc>
        <w:sdt>
          <w:sdtPr>
            <w:rPr>
              <w:rFonts w:ascii="Arial" w:hAnsi="Arial" w:cs="Arial"/>
              <w:lang w:val="el-GR"/>
            </w:rPr>
            <w:id w:val="1875968233"/>
            <w:placeholder>
              <w:docPart w:val="6792F84AD1E64B3886E48BAC051F5D63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F49B696C8B7426CB49AA7A2317CBE4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60FFBBF6E42F423EBE725BF5F4512D3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5069E7" w:rsidRDefault="005069E7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A87B81" w:rsidRDefault="002E6974" w:rsidP="006B5EE1">
      <w:pPr>
        <w:spacing w:after="0" w:line="240" w:lineRule="auto"/>
        <w:rPr>
          <w:rFonts w:ascii="Arial" w:hAnsi="Arial" w:cs="Arial"/>
          <w:color w:val="C00000"/>
          <w:lang w:val="el-GR"/>
        </w:rPr>
      </w:pPr>
      <w:r w:rsidRPr="002E6974">
        <w:rPr>
          <w:rFonts w:ascii="Arial" w:hAnsi="Arial" w:cs="Arial"/>
          <w:b/>
          <w:color w:val="C00000"/>
          <w:lang w:val="el-GR"/>
        </w:rPr>
        <w:t>Δηλώνω υπεύθυνα</w:t>
      </w:r>
      <w:r w:rsidRPr="002E6974">
        <w:rPr>
          <w:rFonts w:ascii="Arial" w:hAnsi="Arial" w:cs="Arial"/>
          <w:color w:val="C00000"/>
          <w:lang w:val="el-GR"/>
        </w:rPr>
        <w:t xml:space="preserve"> ότι επιθυμώ</w:t>
      </w:r>
      <w:r w:rsidR="00A87B81" w:rsidRPr="002E6974">
        <w:rPr>
          <w:rFonts w:ascii="Arial" w:hAnsi="Arial" w:cs="Arial"/>
          <w:color w:val="C00000"/>
          <w:lang w:val="el-GR"/>
        </w:rPr>
        <w:t xml:space="preserve"> να </w:t>
      </w:r>
      <w:r w:rsidRPr="002E6974">
        <w:rPr>
          <w:rFonts w:ascii="Arial" w:hAnsi="Arial" w:cs="Arial"/>
          <w:color w:val="C00000"/>
          <w:lang w:val="el-GR"/>
        </w:rPr>
        <w:t xml:space="preserve">συμμετάσχω στο Πρόγραμμα Πρακτικής Άσκησης </w:t>
      </w:r>
      <w:r w:rsidRPr="002E6974">
        <w:rPr>
          <w:rFonts w:ascii="Arial" w:hAnsi="Arial" w:cs="Arial"/>
          <w:b/>
          <w:color w:val="C00000"/>
          <w:u w:val="single"/>
          <w:lang w:val="el-GR"/>
        </w:rPr>
        <w:t>με ΕΣΠΑ</w:t>
      </w:r>
      <w:r w:rsidRPr="002E6974">
        <w:rPr>
          <w:rFonts w:ascii="Arial" w:hAnsi="Arial" w:cs="Arial"/>
          <w:color w:val="C00000"/>
          <w:lang w:val="el-GR"/>
        </w:rPr>
        <w:t xml:space="preserve"> και παραθέτω, κατόπιν συνεννόησης, τα δύο ονόματα των συμφοιτητών/τριών μου που </w:t>
      </w:r>
      <w:r w:rsidR="005D781B">
        <w:rPr>
          <w:rFonts w:ascii="Arial" w:hAnsi="Arial" w:cs="Arial"/>
          <w:color w:val="C00000"/>
          <w:lang w:val="el-GR"/>
        </w:rPr>
        <w:t xml:space="preserve">θα κάνουν </w:t>
      </w:r>
      <w:r w:rsidR="00E415C2">
        <w:rPr>
          <w:rFonts w:ascii="Arial" w:hAnsi="Arial" w:cs="Arial"/>
          <w:color w:val="C00000"/>
          <w:lang w:val="el-GR"/>
        </w:rPr>
        <w:t xml:space="preserve">Π.Α. </w:t>
      </w:r>
      <w:r w:rsidR="005D781B">
        <w:rPr>
          <w:rFonts w:ascii="Arial" w:hAnsi="Arial" w:cs="Arial"/>
          <w:color w:val="C00000"/>
          <w:lang w:val="el-GR"/>
        </w:rPr>
        <w:t>μαζί μου σε μία ομάδα των τριών</w:t>
      </w:r>
      <w:r w:rsidR="004B6916">
        <w:rPr>
          <w:rFonts w:ascii="Arial" w:hAnsi="Arial" w:cs="Arial"/>
          <w:color w:val="C00000"/>
          <w:lang w:val="el-GR"/>
        </w:rPr>
        <w:t xml:space="preserve"> (αυτοί/</w:t>
      </w:r>
      <w:proofErr w:type="spellStart"/>
      <w:r w:rsidR="004B6916">
        <w:rPr>
          <w:rFonts w:ascii="Arial" w:hAnsi="Arial" w:cs="Arial"/>
          <w:color w:val="C00000"/>
          <w:lang w:val="el-GR"/>
        </w:rPr>
        <w:t>ές</w:t>
      </w:r>
      <w:proofErr w:type="spellEnd"/>
      <w:r w:rsidR="004B6916">
        <w:rPr>
          <w:rFonts w:ascii="Arial" w:hAnsi="Arial" w:cs="Arial"/>
          <w:color w:val="C00000"/>
          <w:lang w:val="el-GR"/>
        </w:rPr>
        <w:t xml:space="preserve"> παραθέτουν στην αίτησή τους </w:t>
      </w:r>
      <w:r w:rsidR="002C18CB">
        <w:rPr>
          <w:rFonts w:ascii="Arial" w:hAnsi="Arial" w:cs="Arial"/>
          <w:color w:val="C00000"/>
          <w:lang w:val="el-GR"/>
        </w:rPr>
        <w:t>το δικό μου όνομα και το όνομα του 3</w:t>
      </w:r>
      <w:r w:rsidR="002C18CB" w:rsidRPr="002C18CB">
        <w:rPr>
          <w:rFonts w:ascii="Arial" w:hAnsi="Arial" w:cs="Arial"/>
          <w:color w:val="C00000"/>
          <w:vertAlign w:val="superscript"/>
          <w:lang w:val="el-GR"/>
        </w:rPr>
        <w:t>ου</w:t>
      </w:r>
      <w:r w:rsidR="002C18CB">
        <w:rPr>
          <w:rFonts w:ascii="Arial" w:hAnsi="Arial" w:cs="Arial"/>
          <w:color w:val="C00000"/>
          <w:lang w:val="el-GR"/>
        </w:rPr>
        <w:t xml:space="preserve"> μέλους της ομάδας</w:t>
      </w:r>
      <w:r w:rsidR="004B6916">
        <w:rPr>
          <w:rFonts w:ascii="Arial" w:hAnsi="Arial" w:cs="Arial"/>
          <w:color w:val="C00000"/>
          <w:lang w:val="el-GR"/>
        </w:rPr>
        <w:t>)</w:t>
      </w:r>
      <w:r w:rsidR="005D781B">
        <w:rPr>
          <w:rFonts w:ascii="Arial" w:hAnsi="Arial" w:cs="Arial"/>
          <w:color w:val="C00000"/>
          <w:lang w:val="el-GR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2F4136" w:rsidRPr="002F4136" w:rsidTr="009B6B82">
        <w:trPr>
          <w:trHeight w:val="397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Επώνυμο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Όνομα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ΑΕΜ:</w:t>
            </w:r>
          </w:p>
        </w:tc>
      </w:tr>
      <w:tr w:rsidR="000C6008" w:rsidRPr="002F4136" w:rsidTr="000C6008">
        <w:sdt>
          <w:sdtPr>
            <w:rPr>
              <w:rFonts w:ascii="Arial" w:hAnsi="Arial" w:cs="Arial"/>
              <w:b/>
              <w:lang w:val="el-GR"/>
            </w:rPr>
            <w:id w:val="-487390843"/>
            <w:placeholder>
              <w:docPart w:val="10F4162FFCE24FA19CD7EA4F5BD62B36"/>
            </w:placeholder>
            <w:showingPlcHdr/>
          </w:sdtPr>
          <w:sdtEndPr/>
          <w:sdtContent>
            <w:tc>
              <w:tcPr>
                <w:tcW w:w="3284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870343038"/>
            <w:placeholder>
              <w:docPart w:val="3CB1946618224B2B8C2D8C4E3F956896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926805604"/>
            <w:placeholder>
              <w:docPart w:val="B6238ECE90844297B38E65ADBC362F65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C6008" w:rsidRPr="002F4136" w:rsidTr="000C6008">
        <w:sdt>
          <w:sdtPr>
            <w:rPr>
              <w:rFonts w:ascii="Arial" w:hAnsi="Arial" w:cs="Arial"/>
              <w:b/>
              <w:color w:val="808080"/>
              <w:lang w:val="el-GR"/>
            </w:rPr>
            <w:id w:val="665441707"/>
            <w:placeholder>
              <w:docPart w:val="F2F25E11C94442489F99588C4C79D966"/>
            </w:placeholder>
            <w:showingPlcHdr/>
          </w:sdtPr>
          <w:sdtEndPr/>
          <w:sdtContent>
            <w:tc>
              <w:tcPr>
                <w:tcW w:w="3284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1071502031"/>
            <w:placeholder>
              <w:docPart w:val="DC91C97E16044440A099821618B3918B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535846837"/>
            <w:placeholder>
              <w:docPart w:val="5976573B1419492990AC6AD3B81F9698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2E6974" w:rsidRPr="002F4136" w:rsidRDefault="002E6974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9C4379">
        <w:rPr>
          <w:rFonts w:ascii="Arial" w:hAnsi="Arial" w:cs="Arial"/>
          <w:b/>
          <w:lang w:val="el-GR"/>
        </w:rPr>
        <w:t xml:space="preserve"> επίσης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92377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Pr="00B61FFF">
        <w:rPr>
          <w:rFonts w:ascii="Arial" w:hAnsi="Arial" w:cs="Arial"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 στο γραφείο Πρακτικής Άσκησης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:rsidR="001102D5" w:rsidRPr="006928E1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 xml:space="preserve">Να ενημερώσω </w:t>
      </w:r>
      <w:r>
        <w:rPr>
          <w:rFonts w:ascii="Arial" w:hAnsi="Arial" w:cs="Arial"/>
          <w:sz w:val="20"/>
          <w:szCs w:val="20"/>
          <w:lang w:val="el-GR"/>
        </w:rPr>
        <w:t>τους/τ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>
        <w:rPr>
          <w:rFonts w:ascii="Arial" w:hAnsi="Arial" w:cs="Arial"/>
          <w:sz w:val="20"/>
          <w:szCs w:val="20"/>
          <w:lang w:val="el-GR"/>
        </w:rPr>
        <w:t>ου</w:t>
      </w:r>
      <w:r w:rsidRPr="006928E1">
        <w:rPr>
          <w:rFonts w:ascii="Arial" w:hAnsi="Arial" w:cs="Arial"/>
          <w:sz w:val="20"/>
          <w:szCs w:val="20"/>
          <w:lang w:val="el-GR"/>
        </w:rPr>
        <w:t>ς</w:t>
      </w:r>
      <w:r>
        <w:rPr>
          <w:rFonts w:ascii="Arial" w:hAnsi="Arial" w:cs="Arial"/>
          <w:sz w:val="20"/>
          <w:szCs w:val="20"/>
          <w:lang w:val="el-GR"/>
        </w:rPr>
        <w:t>/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ες</w:t>
      </w:r>
      <w:proofErr w:type="spellEnd"/>
      <w:r w:rsidRPr="006928E1">
        <w:rPr>
          <w:rFonts w:ascii="Arial" w:hAnsi="Arial" w:cs="Arial"/>
          <w:sz w:val="20"/>
          <w:szCs w:val="20"/>
          <w:lang w:val="el-GR"/>
        </w:rPr>
        <w:t xml:space="preserve"> καθηγ</w:t>
      </w:r>
      <w:r>
        <w:rPr>
          <w:rFonts w:ascii="Arial" w:hAnsi="Arial" w:cs="Arial"/>
          <w:sz w:val="20"/>
          <w:szCs w:val="20"/>
          <w:lang w:val="el-GR"/>
        </w:rPr>
        <w:t>ητές/</w:t>
      </w:r>
      <w:proofErr w:type="spellStart"/>
      <w:r w:rsidRPr="006928E1">
        <w:rPr>
          <w:rFonts w:ascii="Arial" w:hAnsi="Arial" w:cs="Arial"/>
          <w:sz w:val="20"/>
          <w:szCs w:val="20"/>
          <w:lang w:val="el-GR"/>
        </w:rPr>
        <w:t>τριες</w:t>
      </w:r>
      <w:proofErr w:type="spellEnd"/>
      <w:r w:rsidRPr="006928E1">
        <w:rPr>
          <w:rFonts w:ascii="Arial" w:hAnsi="Arial" w:cs="Arial"/>
          <w:sz w:val="20"/>
          <w:szCs w:val="20"/>
          <w:lang w:val="el-GR"/>
        </w:rPr>
        <w:t xml:space="preserve"> του μαθήματος «</w:t>
      </w:r>
      <w:r>
        <w:rPr>
          <w:rFonts w:ascii="Arial" w:hAnsi="Arial" w:cs="Arial"/>
          <w:sz w:val="20"/>
          <w:szCs w:val="20"/>
          <w:lang w:val="el-GR"/>
        </w:rPr>
        <w:t>ΠΑ0801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 για τυχόν προβλήματα που θα προκύψουν κατά τη διάρκεια της άσκησής μου στο εκπαιδευτικό ίδρυμα.</w:t>
      </w:r>
    </w:p>
    <w:p w:rsidR="001102D5" w:rsidRPr="00644A2B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δεχθώ </w:t>
      </w:r>
      <w:r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Pr="00644A2B">
        <w:rPr>
          <w:rFonts w:ascii="Arial" w:hAnsi="Arial" w:cs="Arial"/>
          <w:sz w:val="20"/>
          <w:szCs w:val="20"/>
          <w:lang w:val="el-GR"/>
        </w:rPr>
        <w:t>ενδεχόμεν</w:t>
      </w:r>
      <w:r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επίσκεψ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πό τ</w:t>
      </w:r>
      <w:r>
        <w:rPr>
          <w:rFonts w:ascii="Arial" w:hAnsi="Arial" w:cs="Arial"/>
          <w:sz w:val="20"/>
          <w:szCs w:val="20"/>
          <w:lang w:val="el-GR"/>
        </w:rPr>
        <w:t>ον/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ιστημονικά υπεύθυν</w:t>
      </w:r>
      <w:r>
        <w:rPr>
          <w:rFonts w:ascii="Arial" w:hAnsi="Arial" w:cs="Arial"/>
          <w:sz w:val="20"/>
          <w:szCs w:val="20"/>
          <w:lang w:val="el-GR"/>
        </w:rPr>
        <w:t>ο/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η ή από </w:t>
      </w:r>
      <w:r>
        <w:rPr>
          <w:rFonts w:ascii="Arial" w:hAnsi="Arial" w:cs="Arial"/>
          <w:sz w:val="20"/>
          <w:szCs w:val="20"/>
          <w:lang w:val="el-GR"/>
        </w:rPr>
        <w:t>τον/</w:t>
      </w:r>
      <w:r w:rsidRPr="00644A2B">
        <w:rPr>
          <w:rFonts w:ascii="Arial" w:hAnsi="Arial" w:cs="Arial"/>
          <w:sz w:val="20"/>
          <w:szCs w:val="20"/>
          <w:lang w:val="el-GR"/>
        </w:rPr>
        <w:t>την επόπτ</w:t>
      </w:r>
      <w:r>
        <w:rPr>
          <w:rFonts w:ascii="Arial" w:hAnsi="Arial" w:cs="Arial"/>
          <w:sz w:val="20"/>
          <w:szCs w:val="20"/>
          <w:lang w:val="el-GR"/>
        </w:rPr>
        <w:t>η/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</w:t>
      </w:r>
      <w:r w:rsidRPr="00644A2B">
        <w:rPr>
          <w:rFonts w:ascii="Arial" w:hAnsi="Arial" w:cs="Arial"/>
          <w:sz w:val="20"/>
          <w:szCs w:val="20"/>
          <w:lang w:val="el-GR"/>
        </w:rPr>
        <w:t>ρια</w:t>
      </w:r>
      <w:proofErr w:type="spellEnd"/>
      <w:r w:rsidRPr="00644A2B">
        <w:rPr>
          <w:rFonts w:ascii="Arial" w:hAnsi="Arial" w:cs="Arial"/>
          <w:sz w:val="20"/>
          <w:szCs w:val="20"/>
          <w:lang w:val="el-GR"/>
        </w:rPr>
        <w:t xml:space="preserve"> καθηγ</w:t>
      </w:r>
      <w:r>
        <w:rPr>
          <w:rFonts w:ascii="Arial" w:hAnsi="Arial" w:cs="Arial"/>
          <w:sz w:val="20"/>
          <w:szCs w:val="20"/>
          <w:lang w:val="el-GR"/>
        </w:rPr>
        <w:t>ητή/</w:t>
      </w:r>
      <w:proofErr w:type="spellStart"/>
      <w:r w:rsidRPr="00644A2B">
        <w:rPr>
          <w:rFonts w:ascii="Arial" w:hAnsi="Arial" w:cs="Arial"/>
          <w:sz w:val="20"/>
          <w:szCs w:val="20"/>
          <w:lang w:val="el-GR"/>
        </w:rPr>
        <w:t>τριά</w:t>
      </w:r>
      <w:proofErr w:type="spellEnd"/>
      <w:r w:rsidRPr="00644A2B">
        <w:rPr>
          <w:rFonts w:ascii="Arial" w:hAnsi="Arial" w:cs="Arial"/>
          <w:sz w:val="20"/>
          <w:szCs w:val="20"/>
          <w:lang w:val="el-GR"/>
        </w:rPr>
        <w:t xml:space="preserve"> μου του μαθήματος «</w:t>
      </w:r>
      <w:r>
        <w:rPr>
          <w:rFonts w:ascii="Arial" w:hAnsi="Arial" w:cs="Arial"/>
          <w:sz w:val="20"/>
          <w:szCs w:val="20"/>
          <w:lang w:val="el-GR"/>
        </w:rPr>
        <w:t>ΠΑ0801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44A2B" w:rsidRDefault="001102D5" w:rsidP="001102D5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καταθέσω αναλυτική </w:t>
      </w:r>
      <w:r w:rsidRPr="00644A2B">
        <w:rPr>
          <w:rFonts w:ascii="Arial" w:hAnsi="Arial" w:cs="Arial"/>
          <w:b/>
          <w:i/>
          <w:caps/>
          <w:sz w:val="20"/>
          <w:szCs w:val="20"/>
          <w:lang w:val="el-GR"/>
        </w:rPr>
        <w:t>γραπτη εκθεση</w:t>
      </w:r>
      <w:r w:rsidRPr="00644A2B">
        <w:rPr>
          <w:rFonts w:ascii="Arial" w:hAnsi="Arial" w:cs="Arial"/>
          <w:smallCaps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i/>
          <w:caps/>
          <w:sz w:val="20"/>
          <w:szCs w:val="20"/>
          <w:lang w:val="de-DE"/>
        </w:rPr>
        <w:t>Bericht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)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μπειριών και αυτοαξιολόγησης (</w:t>
      </w:r>
      <w:r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Pr="00644A2B">
        <w:rPr>
          <w:rFonts w:ascii="Arial" w:hAnsi="Arial" w:cs="Arial"/>
          <w:sz w:val="20"/>
          <w:szCs w:val="20"/>
          <w:lang w:val="el-GR"/>
        </w:rPr>
        <w:t>) στο τέλος της Πρακτικής Άσκησης, σύμφωνα με τις υποδείξεις των καθηγητ</w:t>
      </w:r>
      <w:r>
        <w:rPr>
          <w:rFonts w:ascii="Arial" w:hAnsi="Arial" w:cs="Arial"/>
          <w:sz w:val="20"/>
          <w:szCs w:val="20"/>
          <w:lang w:val="el-GR"/>
        </w:rPr>
        <w:t>ών/τ</w:t>
      </w:r>
      <w:r w:rsidRPr="00644A2B">
        <w:rPr>
          <w:rFonts w:ascii="Arial" w:hAnsi="Arial" w:cs="Arial"/>
          <w:sz w:val="20"/>
          <w:szCs w:val="20"/>
          <w:lang w:val="el-GR"/>
        </w:rPr>
        <w:t>ριών του μαθήματος «</w:t>
      </w:r>
      <w:r>
        <w:rPr>
          <w:rFonts w:ascii="Arial" w:hAnsi="Arial" w:cs="Arial"/>
          <w:sz w:val="20"/>
          <w:szCs w:val="20"/>
          <w:lang w:val="el-GR"/>
        </w:rPr>
        <w:t xml:space="preserve">ΠΑ0801 </w:t>
      </w:r>
      <w:r w:rsidRPr="00644A2B">
        <w:rPr>
          <w:rFonts w:ascii="Arial" w:hAnsi="Arial" w:cs="Arial"/>
          <w:sz w:val="20"/>
          <w:szCs w:val="20"/>
          <w:lang w:val="el-GR"/>
        </w:rPr>
        <w:t>Ανάλυση του μαθήματος – Πρακτική Άσκηση σε σχολεία»</w:t>
      </w:r>
      <w:r w:rsidRPr="00644A2B" w:rsidDel="00292A3F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caps/>
          <w:sz w:val="20"/>
          <w:szCs w:val="20"/>
          <w:lang w:val="el-GR"/>
        </w:rPr>
        <w:t>(</w:t>
      </w:r>
      <w:hyperlink r:id="rId11" w:history="1"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HINWEISE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ZUM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AUFBAU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DES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Pr="000972FC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BERICHTS</w:t>
        </w:r>
      </w:hyperlink>
      <w:r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A0BAA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815E4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2" w:tgtFrame="_blank" w:history="1"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6651B8" w:rsidRPr="00644A2B">
        <w:rPr>
          <w:rFonts w:ascii="Arial" w:hAnsi="Arial" w:cs="Arial"/>
          <w:color w:val="4F81BD"/>
          <w:sz w:val="20"/>
          <w:szCs w:val="20"/>
          <w:shd w:val="clear" w:color="auto" w:fill="F2F2F2"/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/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στ</w:t>
      </w:r>
      <w:r w:rsidR="00815E4B" w:rsidRPr="00644A2B">
        <w:rPr>
          <w:rFonts w:ascii="Arial" w:hAnsi="Arial" w:cs="Arial"/>
          <w:sz w:val="20"/>
          <w:szCs w:val="20"/>
          <w:lang w:val="el-GR"/>
        </w:rPr>
        <w:t>ο Γραφείο Π.Α. του Τμήματος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τις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ΒΕΒΑΙΩΣ</w:t>
      </w:r>
      <w:r w:rsidR="008107AB" w:rsidRPr="00644A2B">
        <w:rPr>
          <w:rFonts w:ascii="Arial" w:hAnsi="Arial" w:cs="Arial"/>
          <w:b/>
          <w:i/>
          <w:sz w:val="20"/>
          <w:szCs w:val="20"/>
          <w:lang w:val="el-GR"/>
        </w:rPr>
        <w:t>ΕΙΣ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 xml:space="preserve"> ΣΧΟΛΙΚΗΣ ΠΡΑΚΤΙΚΗΣ ΑΣΚΗΣΗΣ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3" w:history="1">
        <w:r w:rsidRPr="000972FC">
          <w:rPr>
            <w:rStyle w:val="-"/>
            <w:rFonts w:ascii="Arial" w:hAnsi="Arial" w:cs="Arial"/>
            <w:sz w:val="20"/>
            <w:szCs w:val="20"/>
            <w:lang w:val="el-GR"/>
          </w:rPr>
          <w:t>(</w:t>
        </w:r>
        <w:r w:rsidRPr="000972FC">
          <w:rPr>
            <w:rStyle w:val="-"/>
            <w:rFonts w:ascii="Arial" w:hAnsi="Arial" w:cs="Arial"/>
            <w:b/>
            <w:sz w:val="20"/>
            <w:szCs w:val="20"/>
            <w:lang w:val="el-GR"/>
          </w:rPr>
          <w:t>ΒΕΒΑΙΩΣΗ ΣΧΟΛΙΚΗΣ ΠΡΑΚΤΙΚΗΣ ΑΣΚΗΣΗΣ</w:t>
        </w:r>
      </w:hyperlink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EndPr/>
        <w:sdtContent>
          <w:r w:rsidR="0049063D" w:rsidRPr="00973593">
            <w:rPr>
              <w:rStyle w:val="ad"/>
            </w:rPr>
            <w:t>Κάντε κλικ εδώ, για να εισαγάγετε κείμενο.</w:t>
          </w:r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E85" w:rsidRPr="006662F8" w:rsidRDefault="00454E85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  <w:r w:rsidRPr="006662F8">
        <w:rPr>
          <w:rFonts w:ascii="Arial" w:hAnsi="Arial" w:cs="Arial"/>
          <w:b/>
          <w:bCs/>
          <w:lang w:val="el-GR"/>
        </w:rPr>
        <w:t xml:space="preserve">Ο </w:t>
      </w:r>
      <w:r w:rsidR="006828F8" w:rsidRPr="006662F8">
        <w:rPr>
          <w:rFonts w:ascii="Arial" w:hAnsi="Arial" w:cs="Arial"/>
          <w:b/>
          <w:bCs/>
          <w:lang w:val="el-GR"/>
        </w:rPr>
        <w:t>αιτούμενος</w:t>
      </w:r>
      <w:r w:rsidR="00D92377" w:rsidRPr="006662F8">
        <w:rPr>
          <w:rFonts w:ascii="Arial" w:hAnsi="Arial" w:cs="Arial"/>
          <w:b/>
          <w:bCs/>
          <w:lang w:val="el-GR"/>
        </w:rPr>
        <w:t xml:space="preserve"> φοιτητής/</w:t>
      </w:r>
      <w:r w:rsidR="004F7595" w:rsidRPr="006662F8">
        <w:rPr>
          <w:rFonts w:ascii="Arial" w:hAnsi="Arial" w:cs="Arial"/>
          <w:b/>
          <w:bCs/>
          <w:lang w:val="el-GR"/>
        </w:rPr>
        <w:t xml:space="preserve">Η </w:t>
      </w:r>
      <w:r w:rsidR="006828F8" w:rsidRPr="006662F8">
        <w:rPr>
          <w:rFonts w:ascii="Arial" w:hAnsi="Arial" w:cs="Arial"/>
          <w:b/>
          <w:bCs/>
          <w:lang w:val="el-GR"/>
        </w:rPr>
        <w:t>αιτούμενη</w:t>
      </w:r>
      <w:r w:rsidR="004F7595" w:rsidRPr="006662F8">
        <w:rPr>
          <w:rFonts w:ascii="Arial" w:hAnsi="Arial" w:cs="Arial"/>
          <w:b/>
          <w:bCs/>
          <w:lang w:val="el-GR"/>
        </w:rPr>
        <w:t xml:space="preserve"> </w:t>
      </w:r>
      <w:r w:rsidR="00D92377" w:rsidRPr="006662F8">
        <w:rPr>
          <w:rFonts w:ascii="Arial" w:hAnsi="Arial" w:cs="Arial"/>
          <w:b/>
          <w:bCs/>
          <w:lang w:val="el-GR"/>
        </w:rPr>
        <w:t>φοιτήτρια</w:t>
      </w:r>
    </w:p>
    <w:p w:rsidR="00737355" w:rsidRPr="004F7595" w:rsidRDefault="00737355" w:rsidP="006B5EE1">
      <w:pPr>
        <w:spacing w:after="240" w:line="360" w:lineRule="auto"/>
        <w:ind w:left="5018" w:hanging="482"/>
        <w:rPr>
          <w:lang w:val="el-GR"/>
        </w:rPr>
      </w:pPr>
    </w:p>
    <w:p w:rsidR="00222122" w:rsidRPr="00737355" w:rsidRDefault="00D92377" w:rsidP="00644A2B">
      <w:pPr>
        <w:spacing w:after="0" w:line="360" w:lineRule="auto"/>
        <w:ind w:left="6237" w:firstLine="426"/>
        <w:rPr>
          <w:lang w:val="el-GR"/>
        </w:rPr>
      </w:pPr>
      <w:r w:rsidRPr="00737355">
        <w:rPr>
          <w:lang w:val="el-GR"/>
        </w:rPr>
        <w:t>(</w:t>
      </w:r>
      <w:r>
        <w:rPr>
          <w:lang w:val="el-GR"/>
        </w:rPr>
        <w:t>υπογραφή</w:t>
      </w:r>
      <w:r w:rsidRPr="00737355">
        <w:rPr>
          <w:lang w:val="el-GR"/>
        </w:rPr>
        <w:t>)</w:t>
      </w:r>
    </w:p>
    <w:sectPr w:rsidR="00222122" w:rsidRPr="00737355" w:rsidSect="00CB058D">
      <w:headerReference w:type="default" r:id="rId14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A0" w:rsidRDefault="00E528A0" w:rsidP="00FE33EB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A0" w:rsidRDefault="00E528A0" w:rsidP="00FE33EB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9A" w:rsidRPr="00AF61B0" w:rsidRDefault="00014401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="007B1F9A"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D60ED2">
      <w:rPr>
        <w:rFonts w:ascii="Calibri" w:hAnsi="Calibri" w:cs="Calibri"/>
        <w:noProof/>
      </w:rPr>
      <w:t>3</w:t>
    </w:r>
    <w:r w:rsidRPr="00AF61B0">
      <w:rPr>
        <w:rFonts w:ascii="Calibri" w:hAnsi="Calibri" w:cs="Calibri"/>
      </w:rPr>
      <w:fldChar w:fldCharType="end"/>
    </w:r>
  </w:p>
  <w:p w:rsidR="007B1F9A" w:rsidRDefault="007B1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3nubvWMn/ioIxO/5iskJgO3dmlbmXZmmBaAJNgEnZ0F87LE58lQjb1Y7Qqi1dREvGjKSeTl6TwSZda3AY33ew==" w:salt="pjEl0PGx5U7kPm22RkpwJ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5"/>
    <w:rsid w:val="00013518"/>
    <w:rsid w:val="00014401"/>
    <w:rsid w:val="0002357F"/>
    <w:rsid w:val="0002386A"/>
    <w:rsid w:val="00030472"/>
    <w:rsid w:val="0003304F"/>
    <w:rsid w:val="00034EDE"/>
    <w:rsid w:val="00036F8A"/>
    <w:rsid w:val="00037698"/>
    <w:rsid w:val="00044C8D"/>
    <w:rsid w:val="00073A20"/>
    <w:rsid w:val="00076561"/>
    <w:rsid w:val="000972FC"/>
    <w:rsid w:val="00097319"/>
    <w:rsid w:val="000A35A5"/>
    <w:rsid w:val="000A450F"/>
    <w:rsid w:val="000A69C9"/>
    <w:rsid w:val="000B5071"/>
    <w:rsid w:val="000B7C50"/>
    <w:rsid w:val="000C6008"/>
    <w:rsid w:val="000D0BAA"/>
    <w:rsid w:val="000D699F"/>
    <w:rsid w:val="000E0697"/>
    <w:rsid w:val="000F6F62"/>
    <w:rsid w:val="00105817"/>
    <w:rsid w:val="001102D5"/>
    <w:rsid w:val="00114AE8"/>
    <w:rsid w:val="0012090F"/>
    <w:rsid w:val="001254E0"/>
    <w:rsid w:val="00127DA2"/>
    <w:rsid w:val="001307B3"/>
    <w:rsid w:val="001331DD"/>
    <w:rsid w:val="00135418"/>
    <w:rsid w:val="00153090"/>
    <w:rsid w:val="00170C3A"/>
    <w:rsid w:val="0017345E"/>
    <w:rsid w:val="001A595D"/>
    <w:rsid w:val="001B06C5"/>
    <w:rsid w:val="001B2065"/>
    <w:rsid w:val="001B2A69"/>
    <w:rsid w:val="001E00A2"/>
    <w:rsid w:val="001E7BE1"/>
    <w:rsid w:val="001E7D0D"/>
    <w:rsid w:val="001F333E"/>
    <w:rsid w:val="001F4A3C"/>
    <w:rsid w:val="00202D43"/>
    <w:rsid w:val="00221359"/>
    <w:rsid w:val="00222122"/>
    <w:rsid w:val="002261B7"/>
    <w:rsid w:val="002447DF"/>
    <w:rsid w:val="00245537"/>
    <w:rsid w:val="00247F57"/>
    <w:rsid w:val="00254F96"/>
    <w:rsid w:val="0025680E"/>
    <w:rsid w:val="00266988"/>
    <w:rsid w:val="00271F11"/>
    <w:rsid w:val="00272EA7"/>
    <w:rsid w:val="0027654F"/>
    <w:rsid w:val="002804FB"/>
    <w:rsid w:val="00281012"/>
    <w:rsid w:val="00286406"/>
    <w:rsid w:val="00290F8A"/>
    <w:rsid w:val="00292A3F"/>
    <w:rsid w:val="00296CE4"/>
    <w:rsid w:val="002A35C0"/>
    <w:rsid w:val="002A4113"/>
    <w:rsid w:val="002B0533"/>
    <w:rsid w:val="002B42F1"/>
    <w:rsid w:val="002C18CB"/>
    <w:rsid w:val="002C2FB0"/>
    <w:rsid w:val="002D3654"/>
    <w:rsid w:val="002D567E"/>
    <w:rsid w:val="002D7540"/>
    <w:rsid w:val="002E6974"/>
    <w:rsid w:val="002F11A9"/>
    <w:rsid w:val="002F4136"/>
    <w:rsid w:val="002F551A"/>
    <w:rsid w:val="002F6A28"/>
    <w:rsid w:val="002F7EBF"/>
    <w:rsid w:val="003022E3"/>
    <w:rsid w:val="00305089"/>
    <w:rsid w:val="003213A1"/>
    <w:rsid w:val="003259B2"/>
    <w:rsid w:val="00336FF9"/>
    <w:rsid w:val="00351A70"/>
    <w:rsid w:val="00361DB6"/>
    <w:rsid w:val="00363B0C"/>
    <w:rsid w:val="0036492A"/>
    <w:rsid w:val="0037007D"/>
    <w:rsid w:val="00370DEA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D0178"/>
    <w:rsid w:val="003E3E42"/>
    <w:rsid w:val="003E572A"/>
    <w:rsid w:val="00401D8E"/>
    <w:rsid w:val="00412C78"/>
    <w:rsid w:val="00414911"/>
    <w:rsid w:val="00421056"/>
    <w:rsid w:val="004330A0"/>
    <w:rsid w:val="00437C86"/>
    <w:rsid w:val="004474FD"/>
    <w:rsid w:val="00447DDB"/>
    <w:rsid w:val="00447F7A"/>
    <w:rsid w:val="00454E85"/>
    <w:rsid w:val="004655DF"/>
    <w:rsid w:val="00483F91"/>
    <w:rsid w:val="0049063D"/>
    <w:rsid w:val="004921CC"/>
    <w:rsid w:val="00493191"/>
    <w:rsid w:val="00496440"/>
    <w:rsid w:val="004975A6"/>
    <w:rsid w:val="004B022E"/>
    <w:rsid w:val="004B4433"/>
    <w:rsid w:val="004B5FC5"/>
    <w:rsid w:val="004B6916"/>
    <w:rsid w:val="004C748F"/>
    <w:rsid w:val="004D056F"/>
    <w:rsid w:val="004D4140"/>
    <w:rsid w:val="004F7595"/>
    <w:rsid w:val="005069E7"/>
    <w:rsid w:val="005125F0"/>
    <w:rsid w:val="00514DE3"/>
    <w:rsid w:val="00552537"/>
    <w:rsid w:val="00554937"/>
    <w:rsid w:val="00562795"/>
    <w:rsid w:val="00582DC6"/>
    <w:rsid w:val="005919F9"/>
    <w:rsid w:val="0059450E"/>
    <w:rsid w:val="005B355B"/>
    <w:rsid w:val="005D44F3"/>
    <w:rsid w:val="005D59C4"/>
    <w:rsid w:val="005D781B"/>
    <w:rsid w:val="005E7A6C"/>
    <w:rsid w:val="005E7FAF"/>
    <w:rsid w:val="005F1D56"/>
    <w:rsid w:val="00600586"/>
    <w:rsid w:val="006015A0"/>
    <w:rsid w:val="006018DB"/>
    <w:rsid w:val="0062713C"/>
    <w:rsid w:val="00630275"/>
    <w:rsid w:val="00632D0C"/>
    <w:rsid w:val="00640AC1"/>
    <w:rsid w:val="00643CF7"/>
    <w:rsid w:val="00644A2B"/>
    <w:rsid w:val="0065005E"/>
    <w:rsid w:val="006578D9"/>
    <w:rsid w:val="006651B8"/>
    <w:rsid w:val="006662F8"/>
    <w:rsid w:val="00681733"/>
    <w:rsid w:val="006828F8"/>
    <w:rsid w:val="00685F43"/>
    <w:rsid w:val="0069269A"/>
    <w:rsid w:val="006928E1"/>
    <w:rsid w:val="00697907"/>
    <w:rsid w:val="006A311C"/>
    <w:rsid w:val="006A533D"/>
    <w:rsid w:val="006A5DD8"/>
    <w:rsid w:val="006B0746"/>
    <w:rsid w:val="006B137C"/>
    <w:rsid w:val="006B5EE1"/>
    <w:rsid w:val="006E2CF5"/>
    <w:rsid w:val="006E52FC"/>
    <w:rsid w:val="006E53AC"/>
    <w:rsid w:val="007066AA"/>
    <w:rsid w:val="00706F48"/>
    <w:rsid w:val="0070750D"/>
    <w:rsid w:val="00724C5F"/>
    <w:rsid w:val="00730579"/>
    <w:rsid w:val="00731958"/>
    <w:rsid w:val="00737355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C5250"/>
    <w:rsid w:val="007C7E2D"/>
    <w:rsid w:val="007D09D1"/>
    <w:rsid w:val="007E255D"/>
    <w:rsid w:val="007E30C9"/>
    <w:rsid w:val="007E455C"/>
    <w:rsid w:val="007E489E"/>
    <w:rsid w:val="007F7984"/>
    <w:rsid w:val="008107AB"/>
    <w:rsid w:val="00815E4B"/>
    <w:rsid w:val="00822CCB"/>
    <w:rsid w:val="008260DE"/>
    <w:rsid w:val="00830DE5"/>
    <w:rsid w:val="00834702"/>
    <w:rsid w:val="008404FC"/>
    <w:rsid w:val="00840CAE"/>
    <w:rsid w:val="008419F2"/>
    <w:rsid w:val="00844972"/>
    <w:rsid w:val="00853C54"/>
    <w:rsid w:val="00861F7C"/>
    <w:rsid w:val="00866B33"/>
    <w:rsid w:val="008713CF"/>
    <w:rsid w:val="008814FC"/>
    <w:rsid w:val="008907DB"/>
    <w:rsid w:val="008A7285"/>
    <w:rsid w:val="008A77F0"/>
    <w:rsid w:val="008B14E5"/>
    <w:rsid w:val="008C2510"/>
    <w:rsid w:val="008C4F89"/>
    <w:rsid w:val="008C7D31"/>
    <w:rsid w:val="008E0D77"/>
    <w:rsid w:val="008E3D97"/>
    <w:rsid w:val="008E734D"/>
    <w:rsid w:val="008F1190"/>
    <w:rsid w:val="0091398B"/>
    <w:rsid w:val="00920385"/>
    <w:rsid w:val="0092671A"/>
    <w:rsid w:val="00932B6A"/>
    <w:rsid w:val="00934082"/>
    <w:rsid w:val="00953866"/>
    <w:rsid w:val="0095400E"/>
    <w:rsid w:val="009757BD"/>
    <w:rsid w:val="0097580F"/>
    <w:rsid w:val="00983082"/>
    <w:rsid w:val="009838F5"/>
    <w:rsid w:val="00995244"/>
    <w:rsid w:val="00997FD2"/>
    <w:rsid w:val="009A05CD"/>
    <w:rsid w:val="009B18E0"/>
    <w:rsid w:val="009B21F7"/>
    <w:rsid w:val="009B40DC"/>
    <w:rsid w:val="009B47EC"/>
    <w:rsid w:val="009B4FB9"/>
    <w:rsid w:val="009B585F"/>
    <w:rsid w:val="009B6B82"/>
    <w:rsid w:val="009C4379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793C"/>
    <w:rsid w:val="00A509D2"/>
    <w:rsid w:val="00A54A30"/>
    <w:rsid w:val="00A57A39"/>
    <w:rsid w:val="00A75A12"/>
    <w:rsid w:val="00A7786F"/>
    <w:rsid w:val="00A87B81"/>
    <w:rsid w:val="00AB0829"/>
    <w:rsid w:val="00AD0699"/>
    <w:rsid w:val="00AD42A0"/>
    <w:rsid w:val="00AE1EC4"/>
    <w:rsid w:val="00AE4FD8"/>
    <w:rsid w:val="00AE6683"/>
    <w:rsid w:val="00AF61B0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90203"/>
    <w:rsid w:val="00B91BB9"/>
    <w:rsid w:val="00B97154"/>
    <w:rsid w:val="00BA6C84"/>
    <w:rsid w:val="00BA7327"/>
    <w:rsid w:val="00BB1FAA"/>
    <w:rsid w:val="00BD1E65"/>
    <w:rsid w:val="00BF40A1"/>
    <w:rsid w:val="00C163B1"/>
    <w:rsid w:val="00C211A0"/>
    <w:rsid w:val="00C2718B"/>
    <w:rsid w:val="00C3429E"/>
    <w:rsid w:val="00C375F1"/>
    <w:rsid w:val="00C47C8F"/>
    <w:rsid w:val="00C54395"/>
    <w:rsid w:val="00C61717"/>
    <w:rsid w:val="00C64E13"/>
    <w:rsid w:val="00C92B1F"/>
    <w:rsid w:val="00C97DD5"/>
    <w:rsid w:val="00CA3711"/>
    <w:rsid w:val="00CB058D"/>
    <w:rsid w:val="00CB298F"/>
    <w:rsid w:val="00CC062E"/>
    <w:rsid w:val="00CC25CB"/>
    <w:rsid w:val="00CC613D"/>
    <w:rsid w:val="00CC6B94"/>
    <w:rsid w:val="00CC7B1E"/>
    <w:rsid w:val="00CD3494"/>
    <w:rsid w:val="00CD4C26"/>
    <w:rsid w:val="00CE521E"/>
    <w:rsid w:val="00CF3701"/>
    <w:rsid w:val="00CF5CD5"/>
    <w:rsid w:val="00D00135"/>
    <w:rsid w:val="00D011A9"/>
    <w:rsid w:val="00D0329E"/>
    <w:rsid w:val="00D223FE"/>
    <w:rsid w:val="00D24BA2"/>
    <w:rsid w:val="00D43BAE"/>
    <w:rsid w:val="00D50F83"/>
    <w:rsid w:val="00D52A55"/>
    <w:rsid w:val="00D52C85"/>
    <w:rsid w:val="00D60ED2"/>
    <w:rsid w:val="00D63B6A"/>
    <w:rsid w:val="00D65419"/>
    <w:rsid w:val="00D86C82"/>
    <w:rsid w:val="00D90292"/>
    <w:rsid w:val="00D9175F"/>
    <w:rsid w:val="00D92377"/>
    <w:rsid w:val="00D9676A"/>
    <w:rsid w:val="00DA0187"/>
    <w:rsid w:val="00DA0BAA"/>
    <w:rsid w:val="00DC142D"/>
    <w:rsid w:val="00DC4420"/>
    <w:rsid w:val="00E01154"/>
    <w:rsid w:val="00E10169"/>
    <w:rsid w:val="00E152AA"/>
    <w:rsid w:val="00E23CA0"/>
    <w:rsid w:val="00E3082B"/>
    <w:rsid w:val="00E415C2"/>
    <w:rsid w:val="00E467CA"/>
    <w:rsid w:val="00E50747"/>
    <w:rsid w:val="00E528A0"/>
    <w:rsid w:val="00E54B06"/>
    <w:rsid w:val="00E54DB6"/>
    <w:rsid w:val="00E55E60"/>
    <w:rsid w:val="00E8035E"/>
    <w:rsid w:val="00E84849"/>
    <w:rsid w:val="00E84A16"/>
    <w:rsid w:val="00E955EF"/>
    <w:rsid w:val="00EA3504"/>
    <w:rsid w:val="00EB1FDA"/>
    <w:rsid w:val="00EC6215"/>
    <w:rsid w:val="00EE5194"/>
    <w:rsid w:val="00EE5FF3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575C9"/>
    <w:rsid w:val="00F66EE4"/>
    <w:rsid w:val="00F73D11"/>
    <w:rsid w:val="00F9088A"/>
    <w:rsid w:val="00FA15FB"/>
    <w:rsid w:val="00FA3E32"/>
    <w:rsid w:val="00FA6AA0"/>
    <w:rsid w:val="00FA7293"/>
    <w:rsid w:val="00FB664D"/>
    <w:rsid w:val="00FB7475"/>
    <w:rsid w:val="00FD4D37"/>
    <w:rsid w:val="00FE33EB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4D5BD-93A2-4EF6-8027-83A96BD0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-praktikum.del.auth.gr" TargetMode="External"/><Relationship Id="rId13" Type="http://schemas.openxmlformats.org/officeDocument/2006/relationships/hyperlink" Target="http://daf-praktikum.del.auth.gr/files/ESPA2019-20/Bebaiosi_PA_2020-GR-me_ESP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f-praktikum.del.auth.gr/files/ESPA2019-20/Fragebogen_Bewertu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f-praktikum.del.auth.gr/files/ESPA2019-20/Hinweise_fuer_den_Bericht_ab_2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l.auth.gr/el/spoudes/proptyxiakes-spoudes/il-listes-mathmata-exetas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271E734EDB41A6855F584B48F7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F8DAD-EAF1-455B-B6DF-6B4E559A9012}"/>
      </w:docPartPr>
      <w:docPartBody>
        <w:p w:rsidR="008D3541" w:rsidRDefault="0003616C" w:rsidP="0003616C">
          <w:pPr>
            <w:pStyle w:val="EC271E734EDB41A6855F584B48F706B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85B6DB6D75941D182C35366B30D5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9E5B6-B15C-4950-A8BB-0447BB3A2F97}"/>
      </w:docPartPr>
      <w:docPartBody>
        <w:p w:rsidR="008D3541" w:rsidRDefault="0003616C" w:rsidP="0003616C">
          <w:pPr>
            <w:pStyle w:val="685B6DB6D75941D182C35366B30D50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C522EBFB7644C8A3E54469DD156B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FF0A51-1C8A-4558-B501-12E71AEB9A18}"/>
      </w:docPartPr>
      <w:docPartBody>
        <w:p w:rsidR="008D3541" w:rsidRDefault="0003616C" w:rsidP="0003616C">
          <w:pPr>
            <w:pStyle w:val="F2C522EBFB7644C8A3E54469DD156B7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3968A7E1F7742E5A6F1A7DF5E574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E87F9E-F7B4-4132-A019-7C573ED2A8B6}"/>
      </w:docPartPr>
      <w:docPartBody>
        <w:p w:rsidR="008D3541" w:rsidRDefault="0003616C" w:rsidP="0003616C">
          <w:pPr>
            <w:pStyle w:val="C3968A7E1F7742E5A6F1A7DF5E57421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792F84AD1E64B3886E48BAC051F5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716E3-3F9D-4DCB-B305-AB15CA6D3DAC}"/>
      </w:docPartPr>
      <w:docPartBody>
        <w:p w:rsidR="008D3541" w:rsidRDefault="0003616C" w:rsidP="0003616C">
          <w:pPr>
            <w:pStyle w:val="6792F84AD1E64B3886E48BAC051F5D6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49B696C8B7426CB49AA7A2317CB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97F3-11BB-4870-A287-85B7BF656CF3}"/>
      </w:docPartPr>
      <w:docPartBody>
        <w:p w:rsidR="008D3541" w:rsidRDefault="0003616C" w:rsidP="0003616C">
          <w:pPr>
            <w:pStyle w:val="FF49B696C8B7426CB49AA7A2317CBE4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FFBBF6E42F423EBE725BF5F4512D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17D802-73D4-4B55-8FB1-FBDB28DA3A37}"/>
      </w:docPartPr>
      <w:docPartBody>
        <w:p w:rsidR="008D3541" w:rsidRDefault="0003616C" w:rsidP="0003616C">
          <w:pPr>
            <w:pStyle w:val="60FFBBF6E42F423EBE725BF5F4512D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0F4162FFCE24FA19CD7EA4F5BD62B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77F7D-D85F-4418-95B2-F36C8D221244}"/>
      </w:docPartPr>
      <w:docPartBody>
        <w:p w:rsidR="00606FC4" w:rsidRDefault="004761FB" w:rsidP="004761FB">
          <w:pPr>
            <w:pStyle w:val="10F4162FFCE24FA19CD7EA4F5BD62B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F25E11C94442489F99588C4C79D9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CBB939-AF68-47AF-AB21-D55B7D8F9908}"/>
      </w:docPartPr>
      <w:docPartBody>
        <w:p w:rsidR="00606FC4" w:rsidRDefault="004761FB" w:rsidP="004761FB">
          <w:pPr>
            <w:pStyle w:val="F2F25E11C94442489F99588C4C79D96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CB1946618224B2B8C2D8C4E3F9568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86048-E78E-4286-AB0F-2743809F5AC2}"/>
      </w:docPartPr>
      <w:docPartBody>
        <w:p w:rsidR="00606FC4" w:rsidRDefault="004761FB" w:rsidP="004761FB">
          <w:pPr>
            <w:pStyle w:val="3CB1946618224B2B8C2D8C4E3F95689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91C97E16044440A099821618B39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A5B1D-15A9-41BC-B7CB-4750A7244BB3}"/>
      </w:docPartPr>
      <w:docPartBody>
        <w:p w:rsidR="00606FC4" w:rsidRDefault="004761FB" w:rsidP="004761FB">
          <w:pPr>
            <w:pStyle w:val="DC91C97E16044440A099821618B3918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238ECE90844297B38E65ADBC362F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DF53AF-4D75-468B-BDB0-6C28C4FC93F2}"/>
      </w:docPartPr>
      <w:docPartBody>
        <w:p w:rsidR="00606FC4" w:rsidRDefault="004761FB" w:rsidP="004761FB">
          <w:pPr>
            <w:pStyle w:val="B6238ECE90844297B38E65ADBC362F6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976573B1419492990AC6AD3B81F96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E09F81-42C9-4117-A7AC-3D98E951AB5E}"/>
      </w:docPartPr>
      <w:docPartBody>
        <w:p w:rsidR="00606FC4" w:rsidRDefault="004761FB" w:rsidP="004761FB">
          <w:pPr>
            <w:pStyle w:val="5976573B1419492990AC6AD3B81F969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8D1610C1FE74B09883DFE2BB280D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47A7A2-C755-43C5-B3D8-A2A06C301394}"/>
      </w:docPartPr>
      <w:docPartBody>
        <w:p w:rsidR="00606FC4" w:rsidRDefault="004761FB" w:rsidP="004761FB">
          <w:pPr>
            <w:pStyle w:val="08D1610C1FE74B09883DFE2BB280D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B8087CBC5274178B8FB0A410926AF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5127BD-A4BB-440D-89B0-1868F0820D15}"/>
      </w:docPartPr>
      <w:docPartBody>
        <w:p w:rsidR="00606FC4" w:rsidRDefault="004761FB" w:rsidP="004761FB">
          <w:pPr>
            <w:pStyle w:val="5B8087CBC5274178B8FB0A410926AFB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C09F808CEBA47349573599DE22741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103778-0846-466D-8E1A-4FD1A918A93E}"/>
      </w:docPartPr>
      <w:docPartBody>
        <w:p w:rsidR="00606FC4" w:rsidRDefault="004761FB" w:rsidP="004761FB">
          <w:pPr>
            <w:pStyle w:val="6C09F808CEBA47349573599DE227418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61FEB22DB85476993CFA15068D81B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65DC8B-B8D1-46C7-B4E4-19724D9A3C75}"/>
      </w:docPartPr>
      <w:docPartBody>
        <w:p w:rsidR="00606FC4" w:rsidRDefault="004761FB" w:rsidP="004761FB">
          <w:pPr>
            <w:pStyle w:val="261FEB22DB85476993CFA15068D81BB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0386C8A3524C90A2654D1FF4840E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6F728E-F889-44D9-935C-9FAE5E1C22FF}"/>
      </w:docPartPr>
      <w:docPartBody>
        <w:p w:rsidR="00606FC4" w:rsidRDefault="004761FB" w:rsidP="004761FB">
          <w:pPr>
            <w:pStyle w:val="E40386C8A3524C90A2654D1FF4840E9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27FEE10A1BC4C1BA25F17D23C09B5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5BF9A-C988-4AE3-BC1B-386520D9810D}"/>
      </w:docPartPr>
      <w:docPartBody>
        <w:p w:rsidR="00606FC4" w:rsidRDefault="004761FB" w:rsidP="004761FB">
          <w:pPr>
            <w:pStyle w:val="527FEE10A1BC4C1BA25F17D23C09B5D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AFDF6BA7F8D347239B7FDF5E5686F4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E0FC30-E300-4799-A724-356B3EDC9427}"/>
      </w:docPartPr>
      <w:docPartBody>
        <w:p w:rsidR="00606FC4" w:rsidRDefault="004761FB" w:rsidP="004761FB">
          <w:pPr>
            <w:pStyle w:val="AFDF6BA7F8D347239B7FDF5E5686F4A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6A2F55348DF478CAB11B477329EAD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F251F0-8F82-4120-A7F6-4FEDF363B542}"/>
      </w:docPartPr>
      <w:docPartBody>
        <w:p w:rsidR="00606FC4" w:rsidRDefault="004761FB" w:rsidP="004761FB">
          <w:pPr>
            <w:pStyle w:val="96A2F55348DF478CAB11B477329EAD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2BD9"/>
    <w:rsid w:val="0003616C"/>
    <w:rsid w:val="0017296B"/>
    <w:rsid w:val="00273E9E"/>
    <w:rsid w:val="002811C4"/>
    <w:rsid w:val="004761FB"/>
    <w:rsid w:val="004A4CD7"/>
    <w:rsid w:val="00606FC4"/>
    <w:rsid w:val="00862BD9"/>
    <w:rsid w:val="008A4ACD"/>
    <w:rsid w:val="008D3541"/>
    <w:rsid w:val="00B22B69"/>
    <w:rsid w:val="00BC73B2"/>
    <w:rsid w:val="00F802A5"/>
    <w:rsid w:val="00F918F9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1FB"/>
    <w:rPr>
      <w:color w:val="808080"/>
    </w:rPr>
  </w:style>
  <w:style w:type="paragraph" w:customStyle="1" w:styleId="DC742F9863CB42DBBCE13048600ECF7E">
    <w:name w:val="DC742F9863CB42DBBCE13048600ECF7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D3FA2FE91814995B22C06ACC13C7E47">
    <w:name w:val="ED3FA2FE91814995B22C06ACC13C7E4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CD2E841E9454E7CBF0D1C8BB66B62FC">
    <w:name w:val="1CD2E841E9454E7CBF0D1C8BB66B62FC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AAB2184618D043B5B610D09D452AEE33">
    <w:name w:val="AAB2184618D043B5B610D09D452AEE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223D69E2E4541E79F477FC6F1F15A0D">
    <w:name w:val="2223D69E2E4541E79F477FC6F1F15A0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9652B21FEF24EA28E081FF10BA2315D">
    <w:name w:val="D9652B21FEF24EA28E081FF10BA2315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1C0D0037E77407B907ACFB4155D6F4F">
    <w:name w:val="71C0D0037E77407B907ACFB4155D6F4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19FCB2609394FC29FF962311D32620E">
    <w:name w:val="019FCB2609394FC29FF962311D32620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792F84AD1E64B3886E48BAC051F5D63">
    <w:name w:val="6792F84AD1E64B3886E48BAC051F5D6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49B696C8B7426CB49AA7A2317CBE43">
    <w:name w:val="FF49B696C8B7426CB49AA7A2317CBE4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0FFBBF6E42F423EBE725BF5F4512D36">
    <w:name w:val="60FFBBF6E42F423EBE725BF5F4512D3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0F4162FFCE24FA19CD7EA4F5BD62B36">
    <w:name w:val="10F4162FFCE24FA19CD7EA4F5BD62B36"/>
    <w:rsid w:val="004761FB"/>
    <w:pPr>
      <w:spacing w:after="200" w:line="276" w:lineRule="auto"/>
    </w:pPr>
    <w:rPr>
      <w:lang w:val="el-GR" w:eastAsia="el-GR"/>
    </w:rPr>
  </w:style>
  <w:style w:type="paragraph" w:customStyle="1" w:styleId="F2F25E11C94442489F99588C4C79D966">
    <w:name w:val="F2F25E11C94442489F99588C4C79D966"/>
    <w:rsid w:val="004761FB"/>
    <w:pPr>
      <w:spacing w:after="200" w:line="276" w:lineRule="auto"/>
    </w:pPr>
    <w:rPr>
      <w:lang w:val="el-GR" w:eastAsia="el-GR"/>
    </w:rPr>
  </w:style>
  <w:style w:type="paragraph" w:customStyle="1" w:styleId="3CB1946618224B2B8C2D8C4E3F956896">
    <w:name w:val="3CB1946618224B2B8C2D8C4E3F956896"/>
    <w:rsid w:val="004761FB"/>
    <w:pPr>
      <w:spacing w:after="200" w:line="276" w:lineRule="auto"/>
    </w:pPr>
    <w:rPr>
      <w:lang w:val="el-GR" w:eastAsia="el-GR"/>
    </w:rPr>
  </w:style>
  <w:style w:type="paragraph" w:customStyle="1" w:styleId="DC91C97E16044440A099821618B3918B">
    <w:name w:val="DC91C97E16044440A099821618B3918B"/>
    <w:rsid w:val="004761FB"/>
    <w:pPr>
      <w:spacing w:after="200" w:line="276" w:lineRule="auto"/>
    </w:pPr>
    <w:rPr>
      <w:lang w:val="el-GR" w:eastAsia="el-GR"/>
    </w:rPr>
  </w:style>
  <w:style w:type="paragraph" w:customStyle="1" w:styleId="B6238ECE90844297B38E65ADBC362F65">
    <w:name w:val="B6238ECE90844297B38E65ADBC362F65"/>
    <w:rsid w:val="004761FB"/>
    <w:pPr>
      <w:spacing w:after="200" w:line="276" w:lineRule="auto"/>
    </w:pPr>
    <w:rPr>
      <w:lang w:val="el-GR" w:eastAsia="el-GR"/>
    </w:rPr>
  </w:style>
  <w:style w:type="paragraph" w:customStyle="1" w:styleId="5976573B1419492990AC6AD3B81F9698">
    <w:name w:val="5976573B1419492990AC6AD3B81F9698"/>
    <w:rsid w:val="004761FB"/>
    <w:pPr>
      <w:spacing w:after="200" w:line="276" w:lineRule="auto"/>
    </w:pPr>
    <w:rPr>
      <w:lang w:val="el-GR" w:eastAsia="el-GR"/>
    </w:rPr>
  </w:style>
  <w:style w:type="paragraph" w:customStyle="1" w:styleId="08D1610C1FE74B09883DFE2BB280D1EE">
    <w:name w:val="08D1610C1FE74B09883DFE2BB280D1EE"/>
    <w:rsid w:val="004761FB"/>
    <w:pPr>
      <w:spacing w:after="200" w:line="276" w:lineRule="auto"/>
    </w:pPr>
    <w:rPr>
      <w:lang w:val="el-GR" w:eastAsia="el-GR"/>
    </w:rPr>
  </w:style>
  <w:style w:type="paragraph" w:customStyle="1" w:styleId="5B8087CBC5274178B8FB0A410926AFB8">
    <w:name w:val="5B8087CBC5274178B8FB0A410926AFB8"/>
    <w:rsid w:val="004761FB"/>
    <w:pPr>
      <w:spacing w:after="200" w:line="276" w:lineRule="auto"/>
    </w:pPr>
    <w:rPr>
      <w:lang w:val="el-GR" w:eastAsia="el-GR"/>
    </w:rPr>
  </w:style>
  <w:style w:type="paragraph" w:customStyle="1" w:styleId="6C09F808CEBA47349573599DE2274189">
    <w:name w:val="6C09F808CEBA47349573599DE2274189"/>
    <w:rsid w:val="004761FB"/>
    <w:pPr>
      <w:spacing w:after="200" w:line="276" w:lineRule="auto"/>
    </w:pPr>
    <w:rPr>
      <w:lang w:val="el-GR" w:eastAsia="el-GR"/>
    </w:rPr>
  </w:style>
  <w:style w:type="paragraph" w:customStyle="1" w:styleId="261FEB22DB85476993CFA15068D81BB1">
    <w:name w:val="261FEB22DB85476993CFA15068D81BB1"/>
    <w:rsid w:val="004761FB"/>
    <w:pPr>
      <w:spacing w:after="200" w:line="276" w:lineRule="auto"/>
    </w:pPr>
    <w:rPr>
      <w:lang w:val="el-GR" w:eastAsia="el-GR"/>
    </w:rPr>
  </w:style>
  <w:style w:type="paragraph" w:customStyle="1" w:styleId="E40386C8A3524C90A2654D1FF4840E93">
    <w:name w:val="E40386C8A3524C90A2654D1FF4840E93"/>
    <w:rsid w:val="004761FB"/>
    <w:pPr>
      <w:spacing w:after="200" w:line="276" w:lineRule="auto"/>
    </w:pPr>
    <w:rPr>
      <w:lang w:val="el-GR" w:eastAsia="el-GR"/>
    </w:rPr>
  </w:style>
  <w:style w:type="paragraph" w:customStyle="1" w:styleId="527FEE10A1BC4C1BA25F17D23C09B5D8">
    <w:name w:val="527FEE10A1BC4C1BA25F17D23C09B5D8"/>
    <w:rsid w:val="004761FB"/>
    <w:pPr>
      <w:spacing w:after="200" w:line="276" w:lineRule="auto"/>
    </w:pPr>
    <w:rPr>
      <w:lang w:val="el-GR" w:eastAsia="el-GR"/>
    </w:rPr>
  </w:style>
  <w:style w:type="paragraph" w:customStyle="1" w:styleId="AFDF6BA7F8D347239B7FDF5E5686F4A3">
    <w:name w:val="AFDF6BA7F8D347239B7FDF5E5686F4A3"/>
    <w:rsid w:val="004761FB"/>
    <w:pPr>
      <w:spacing w:after="200" w:line="276" w:lineRule="auto"/>
    </w:pPr>
    <w:rPr>
      <w:lang w:val="el-GR" w:eastAsia="el-GR"/>
    </w:rPr>
  </w:style>
  <w:style w:type="paragraph" w:customStyle="1" w:styleId="96A2F55348DF478CAB11B477329EADDC">
    <w:name w:val="96A2F55348DF478CAB11B477329EADDC"/>
    <w:rsid w:val="004761FB"/>
    <w:pPr>
      <w:spacing w:after="200" w:line="276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765-2687-454D-8C1F-75411BB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2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user</cp:lastModifiedBy>
  <cp:revision>2</cp:revision>
  <cp:lastPrinted>2015-10-27T09:42:00Z</cp:lastPrinted>
  <dcterms:created xsi:type="dcterms:W3CDTF">2019-11-28T10:40:00Z</dcterms:created>
  <dcterms:modified xsi:type="dcterms:W3CDTF">2019-11-28T10:40:00Z</dcterms:modified>
</cp:coreProperties>
</file>